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DD9F" w14:textId="77777777" w:rsidR="000C611E" w:rsidRDefault="000C611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ymnast Entry</w:t>
      </w:r>
    </w:p>
    <w:tbl>
      <w:tblPr>
        <w:tblStyle w:val="TableGrid"/>
        <w:tblpPr w:leftFromText="180" w:rightFromText="180" w:vertAnchor="page" w:horzAnchor="page" w:tblpX="1729" w:tblpY="1534"/>
        <w:tblW w:w="8997" w:type="dxa"/>
        <w:tblLook w:val="04A0" w:firstRow="1" w:lastRow="0" w:firstColumn="1" w:lastColumn="0" w:noHBand="0" w:noVBand="1"/>
      </w:tblPr>
      <w:tblGrid>
        <w:gridCol w:w="1804"/>
        <w:gridCol w:w="1640"/>
        <w:gridCol w:w="1771"/>
        <w:gridCol w:w="1789"/>
        <w:gridCol w:w="1993"/>
      </w:tblGrid>
      <w:tr w:rsidR="00037F35" w14:paraId="3F110FC3" w14:textId="77777777" w:rsidTr="00037F35">
        <w:trPr>
          <w:trHeight w:val="1228"/>
        </w:trPr>
        <w:tc>
          <w:tcPr>
            <w:tcW w:w="1804" w:type="dxa"/>
            <w:shd w:val="clear" w:color="auto" w:fill="F1C9CE"/>
          </w:tcPr>
          <w:p w14:paraId="7CD80EA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0C611E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40" w:type="dxa"/>
            <w:shd w:val="clear" w:color="auto" w:fill="F1C9CE"/>
          </w:tcPr>
          <w:p w14:paraId="12E3C52E" w14:textId="6D3D2B9D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ub</w:t>
            </w:r>
          </w:p>
        </w:tc>
        <w:tc>
          <w:tcPr>
            <w:tcW w:w="1771" w:type="dxa"/>
            <w:shd w:val="clear" w:color="auto" w:fill="F1C9CE"/>
          </w:tcPr>
          <w:p w14:paraId="07B6FA1B" w14:textId="28EFCEF8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DOB</w:t>
            </w:r>
          </w:p>
        </w:tc>
        <w:tc>
          <w:tcPr>
            <w:tcW w:w="1789" w:type="dxa"/>
            <w:shd w:val="clear" w:color="auto" w:fill="F1C9CE"/>
          </w:tcPr>
          <w:p w14:paraId="11A5A4C5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Level</w:t>
            </w:r>
          </w:p>
        </w:tc>
        <w:tc>
          <w:tcPr>
            <w:tcW w:w="1993" w:type="dxa"/>
            <w:shd w:val="clear" w:color="auto" w:fill="F1C9CE"/>
          </w:tcPr>
          <w:p w14:paraId="1AAECD9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037F35" w14:paraId="75C63F66" w14:textId="77777777" w:rsidTr="00037F35">
        <w:trPr>
          <w:trHeight w:val="596"/>
        </w:trPr>
        <w:tc>
          <w:tcPr>
            <w:tcW w:w="1804" w:type="dxa"/>
          </w:tcPr>
          <w:p w14:paraId="0C968EC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54C088D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06EF063D" w14:textId="47103B52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1ACF054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1309B089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682CA01A" w14:textId="77777777" w:rsidTr="00037F35">
        <w:trPr>
          <w:trHeight w:val="596"/>
        </w:trPr>
        <w:tc>
          <w:tcPr>
            <w:tcW w:w="1804" w:type="dxa"/>
          </w:tcPr>
          <w:p w14:paraId="517B1EC5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2A5F5A9C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7B584900" w14:textId="794D6D19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04F5724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572CAE6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3BDAC170" w14:textId="77777777" w:rsidTr="00037F35">
        <w:trPr>
          <w:trHeight w:val="596"/>
        </w:trPr>
        <w:tc>
          <w:tcPr>
            <w:tcW w:w="1804" w:type="dxa"/>
          </w:tcPr>
          <w:p w14:paraId="1307061A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24E2558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0F81C234" w14:textId="2723D655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0004058F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3555E90F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7440D143" w14:textId="77777777" w:rsidTr="00037F35">
        <w:trPr>
          <w:trHeight w:val="596"/>
        </w:trPr>
        <w:tc>
          <w:tcPr>
            <w:tcW w:w="1804" w:type="dxa"/>
          </w:tcPr>
          <w:p w14:paraId="523BB6F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6E637623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57E64E8F" w14:textId="19F88718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3960AC53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4CBFC6F7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75516A39" w14:textId="77777777" w:rsidTr="00037F35">
        <w:trPr>
          <w:trHeight w:val="630"/>
        </w:trPr>
        <w:tc>
          <w:tcPr>
            <w:tcW w:w="1804" w:type="dxa"/>
          </w:tcPr>
          <w:p w14:paraId="75A8E7E1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491AC20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6BD49C58" w14:textId="78B8156C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567ED4A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5AB1E2AA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668B550F" w14:textId="77777777" w:rsidTr="00037F35">
        <w:trPr>
          <w:trHeight w:val="630"/>
        </w:trPr>
        <w:tc>
          <w:tcPr>
            <w:tcW w:w="1804" w:type="dxa"/>
          </w:tcPr>
          <w:p w14:paraId="4F64FE13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068859A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7073F1FF" w14:textId="22934344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2B17AE5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4687E5E5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6C4299FB" w14:textId="77777777" w:rsidTr="00037F35">
        <w:trPr>
          <w:trHeight w:val="630"/>
        </w:trPr>
        <w:tc>
          <w:tcPr>
            <w:tcW w:w="1804" w:type="dxa"/>
          </w:tcPr>
          <w:p w14:paraId="0A4B1C9C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69C0537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7E953F52" w14:textId="37E510BF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3EAB24E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46B36BF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51A15CE7" w14:textId="77777777" w:rsidTr="00037F35">
        <w:trPr>
          <w:trHeight w:val="630"/>
        </w:trPr>
        <w:tc>
          <w:tcPr>
            <w:tcW w:w="1804" w:type="dxa"/>
          </w:tcPr>
          <w:p w14:paraId="521A208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1BD2887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4F5FB07E" w14:textId="124FD60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2502A18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70FA692A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219B3268" w14:textId="77777777" w:rsidTr="00037F35">
        <w:trPr>
          <w:trHeight w:val="630"/>
        </w:trPr>
        <w:tc>
          <w:tcPr>
            <w:tcW w:w="1804" w:type="dxa"/>
          </w:tcPr>
          <w:p w14:paraId="3675F27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1419AE9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65E2C1CC" w14:textId="76C8E582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4731ACC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57BDA621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06084796" w14:textId="77777777" w:rsidTr="00037F35">
        <w:trPr>
          <w:trHeight w:val="630"/>
        </w:trPr>
        <w:tc>
          <w:tcPr>
            <w:tcW w:w="1804" w:type="dxa"/>
          </w:tcPr>
          <w:p w14:paraId="59E9814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5C56241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6E110476" w14:textId="384C25E2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1DE51F4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79ECA1C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07B0EE8D" w14:textId="77777777" w:rsidTr="00037F35">
        <w:trPr>
          <w:trHeight w:val="630"/>
        </w:trPr>
        <w:tc>
          <w:tcPr>
            <w:tcW w:w="1804" w:type="dxa"/>
          </w:tcPr>
          <w:p w14:paraId="06AF00C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32A2BC3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02BD0652" w14:textId="6FB29FA0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28A82439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55826D88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5DF6737D" w14:textId="77777777" w:rsidTr="00037F35">
        <w:trPr>
          <w:trHeight w:val="630"/>
        </w:trPr>
        <w:tc>
          <w:tcPr>
            <w:tcW w:w="1804" w:type="dxa"/>
          </w:tcPr>
          <w:p w14:paraId="29BC392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2CEE0378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34E9E4F6" w14:textId="281AF321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0C019001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32FE39A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2B712ED5" w14:textId="77777777" w:rsidTr="00037F35">
        <w:trPr>
          <w:trHeight w:val="630"/>
        </w:trPr>
        <w:tc>
          <w:tcPr>
            <w:tcW w:w="1804" w:type="dxa"/>
          </w:tcPr>
          <w:p w14:paraId="52B9689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42710DB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2DEF1F96" w14:textId="4207DB33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499B7B15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6CCDBA4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24D12A5F" w14:textId="77777777" w:rsidTr="00037F35">
        <w:trPr>
          <w:trHeight w:val="630"/>
        </w:trPr>
        <w:tc>
          <w:tcPr>
            <w:tcW w:w="1804" w:type="dxa"/>
          </w:tcPr>
          <w:p w14:paraId="301E7BD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6DF88321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1C80E3FC" w14:textId="0629002D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17B6F2F8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6093E550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127022D3" w14:textId="77777777" w:rsidTr="00037F35">
        <w:trPr>
          <w:trHeight w:val="630"/>
        </w:trPr>
        <w:tc>
          <w:tcPr>
            <w:tcW w:w="1804" w:type="dxa"/>
          </w:tcPr>
          <w:p w14:paraId="07533F1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26E53F5D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1FA891F4" w14:textId="71CB7F72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20F3F863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4A8CB10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234BBC8F" w14:textId="77777777" w:rsidTr="00037F35">
        <w:trPr>
          <w:trHeight w:val="630"/>
        </w:trPr>
        <w:tc>
          <w:tcPr>
            <w:tcW w:w="1804" w:type="dxa"/>
          </w:tcPr>
          <w:p w14:paraId="72F4C4DA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3340C0F6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3330D4FC" w14:textId="43BC8B82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73678FB3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6700C328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37171390" w14:textId="77777777" w:rsidTr="00037F35">
        <w:trPr>
          <w:trHeight w:val="630"/>
        </w:trPr>
        <w:tc>
          <w:tcPr>
            <w:tcW w:w="1804" w:type="dxa"/>
          </w:tcPr>
          <w:p w14:paraId="2B8D8A6C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25D7211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70042E38" w14:textId="563762D3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6B6E042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76A1C53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79E1B128" w14:textId="77777777" w:rsidTr="00037F35">
        <w:trPr>
          <w:trHeight w:val="630"/>
        </w:trPr>
        <w:tc>
          <w:tcPr>
            <w:tcW w:w="1804" w:type="dxa"/>
          </w:tcPr>
          <w:p w14:paraId="0B5653A8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15FDC07C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09D40D6E" w14:textId="491DC43A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2713EDAF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4292194F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682EB79D" w14:textId="77777777" w:rsidTr="00037F35">
        <w:trPr>
          <w:trHeight w:val="630"/>
        </w:trPr>
        <w:tc>
          <w:tcPr>
            <w:tcW w:w="1804" w:type="dxa"/>
          </w:tcPr>
          <w:p w14:paraId="625633FB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789F268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2015061E" w14:textId="42CE1F9A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61986FE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300919C7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  <w:tr w:rsidR="00037F35" w14:paraId="22DA885E" w14:textId="77777777" w:rsidTr="00037F35">
        <w:trPr>
          <w:trHeight w:val="630"/>
        </w:trPr>
        <w:tc>
          <w:tcPr>
            <w:tcW w:w="1804" w:type="dxa"/>
          </w:tcPr>
          <w:p w14:paraId="6346F772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0" w:type="dxa"/>
          </w:tcPr>
          <w:p w14:paraId="611E94BE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1" w:type="dxa"/>
          </w:tcPr>
          <w:p w14:paraId="348FC275" w14:textId="0C95926A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89" w:type="dxa"/>
          </w:tcPr>
          <w:p w14:paraId="0A23C784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3" w:type="dxa"/>
          </w:tcPr>
          <w:p w14:paraId="19A9D199" w14:textId="77777777" w:rsidR="00037F35" w:rsidRPr="000C611E" w:rsidRDefault="00037F35" w:rsidP="000C611E">
            <w:pPr>
              <w:rPr>
                <w:rFonts w:ascii="Comic Sans MS" w:hAnsi="Comic Sans MS"/>
                <w:b/>
              </w:rPr>
            </w:pPr>
          </w:p>
        </w:tc>
      </w:tr>
    </w:tbl>
    <w:p w14:paraId="34AE30F3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1998B9F7" w14:textId="77777777" w:rsidR="000C611E" w:rsidRDefault="000C611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oach Entry</w:t>
      </w:r>
    </w:p>
    <w:p w14:paraId="1322EA7C" w14:textId="77777777" w:rsidR="000C611E" w:rsidRDefault="000C611E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C611E" w14:paraId="4D8D1F7B" w14:textId="77777777" w:rsidTr="000C611E">
        <w:tc>
          <w:tcPr>
            <w:tcW w:w="2838" w:type="dxa"/>
            <w:shd w:val="clear" w:color="auto" w:fill="F1C9CE"/>
          </w:tcPr>
          <w:p w14:paraId="3D8A61E7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2839" w:type="dxa"/>
            <w:shd w:val="clear" w:color="auto" w:fill="F1C9CE"/>
          </w:tcPr>
          <w:p w14:paraId="00DAA002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Current Coaching Award</w:t>
            </w:r>
          </w:p>
        </w:tc>
        <w:tc>
          <w:tcPr>
            <w:tcW w:w="2839" w:type="dxa"/>
            <w:shd w:val="clear" w:color="auto" w:fill="F1C9CE"/>
          </w:tcPr>
          <w:p w14:paraId="5E390BF8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0C611E" w14:paraId="1AD37B27" w14:textId="77777777" w:rsidTr="00212912">
        <w:tc>
          <w:tcPr>
            <w:tcW w:w="2838" w:type="dxa"/>
            <w:shd w:val="clear" w:color="auto" w:fill="auto"/>
          </w:tcPr>
          <w:p w14:paraId="39FD96B0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508AB215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73DEA8CA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3FFE536E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  <w:tr w:rsidR="000C611E" w14:paraId="2A594ADA" w14:textId="77777777" w:rsidTr="00212912">
        <w:tc>
          <w:tcPr>
            <w:tcW w:w="2838" w:type="dxa"/>
            <w:shd w:val="clear" w:color="auto" w:fill="auto"/>
          </w:tcPr>
          <w:p w14:paraId="3E2858FD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2CEAC93D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4636EF25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44812AF1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  <w:tr w:rsidR="000C611E" w14:paraId="63266BC8" w14:textId="77777777" w:rsidTr="00212912">
        <w:tc>
          <w:tcPr>
            <w:tcW w:w="2838" w:type="dxa"/>
            <w:shd w:val="clear" w:color="auto" w:fill="auto"/>
          </w:tcPr>
          <w:p w14:paraId="3E9944DE" w14:textId="77777777" w:rsidR="000C611E" w:rsidRDefault="000C611E">
            <w:pPr>
              <w:rPr>
                <w:rFonts w:ascii="Comic Sans MS" w:hAnsi="Comic Sans MS"/>
                <w:b/>
              </w:rPr>
            </w:pPr>
          </w:p>
          <w:p w14:paraId="18F3D0EB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5CA279CC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9" w:type="dxa"/>
            <w:shd w:val="clear" w:color="auto" w:fill="auto"/>
          </w:tcPr>
          <w:p w14:paraId="60276A50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</w:tr>
    </w:tbl>
    <w:p w14:paraId="5401C700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633C21B1" w14:textId="77777777" w:rsidR="00212912" w:rsidRDefault="002129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udges</w:t>
      </w:r>
    </w:p>
    <w:p w14:paraId="14E56336" w14:textId="77777777" w:rsidR="00212912" w:rsidRDefault="00212912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12912" w14:paraId="2772F9FB" w14:textId="77777777" w:rsidTr="00212912">
        <w:tc>
          <w:tcPr>
            <w:tcW w:w="2838" w:type="dxa"/>
            <w:shd w:val="clear" w:color="auto" w:fill="F1C9CE"/>
          </w:tcPr>
          <w:p w14:paraId="3F1BD546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Name &amp; Email</w:t>
            </w:r>
          </w:p>
        </w:tc>
        <w:tc>
          <w:tcPr>
            <w:tcW w:w="2839" w:type="dxa"/>
            <w:shd w:val="clear" w:color="auto" w:fill="F1C9CE"/>
          </w:tcPr>
          <w:p w14:paraId="29D1C349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Judging Level</w:t>
            </w:r>
          </w:p>
        </w:tc>
        <w:tc>
          <w:tcPr>
            <w:tcW w:w="2839" w:type="dxa"/>
            <w:shd w:val="clear" w:color="auto" w:fill="F1C9CE"/>
          </w:tcPr>
          <w:p w14:paraId="6F3D8DBA" w14:textId="77777777" w:rsidR="00212912" w:rsidRPr="00212912" w:rsidRDefault="00212912">
            <w:pPr>
              <w:rPr>
                <w:rFonts w:ascii="Comic Sans MS" w:hAnsi="Comic Sans MS"/>
                <w:b/>
              </w:rPr>
            </w:pPr>
            <w:r w:rsidRPr="00212912">
              <w:rPr>
                <w:rFonts w:ascii="Comic Sans MS" w:hAnsi="Comic Sans MS"/>
                <w:b/>
              </w:rPr>
              <w:t>BG Membership Number</w:t>
            </w:r>
          </w:p>
        </w:tc>
      </w:tr>
      <w:tr w:rsidR="00212912" w14:paraId="4B3B1DF3" w14:textId="77777777" w:rsidTr="00212912">
        <w:tc>
          <w:tcPr>
            <w:tcW w:w="2838" w:type="dxa"/>
          </w:tcPr>
          <w:p w14:paraId="00ECCAC2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172B2D46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6E74A421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0BC97932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12912" w14:paraId="0CA0D9B0" w14:textId="77777777" w:rsidTr="00212912">
        <w:tc>
          <w:tcPr>
            <w:tcW w:w="2838" w:type="dxa"/>
          </w:tcPr>
          <w:p w14:paraId="35F8C241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2340FC53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0F1CC54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5DC93FC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212912" w14:paraId="47AF7B64" w14:textId="77777777" w:rsidTr="00212912">
        <w:tc>
          <w:tcPr>
            <w:tcW w:w="2838" w:type="dxa"/>
          </w:tcPr>
          <w:p w14:paraId="11CBFC59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  <w:p w14:paraId="599C99C7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67C45104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9" w:type="dxa"/>
          </w:tcPr>
          <w:p w14:paraId="7164EB9B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321D7C54" w14:textId="77777777" w:rsidR="00212912" w:rsidRDefault="00212912">
      <w:pPr>
        <w:rPr>
          <w:rFonts w:ascii="Comic Sans MS" w:hAnsi="Comic Sans MS"/>
          <w:b/>
          <w:u w:val="single"/>
        </w:rPr>
      </w:pPr>
    </w:p>
    <w:p w14:paraId="3037638E" w14:textId="77777777" w:rsidR="00212912" w:rsidRDefault="002129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yment Totals</w:t>
      </w:r>
    </w:p>
    <w:p w14:paraId="57F30B89" w14:textId="77777777" w:rsidR="00212912" w:rsidRDefault="00212912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12912" w14:paraId="44AE6738" w14:textId="77777777" w:rsidTr="000C611E">
        <w:tc>
          <w:tcPr>
            <w:tcW w:w="4258" w:type="dxa"/>
            <w:shd w:val="clear" w:color="auto" w:fill="F1C9CE"/>
          </w:tcPr>
          <w:p w14:paraId="220E7584" w14:textId="77777777" w:rsidR="00212912" w:rsidRDefault="002129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yment Method</w:t>
            </w:r>
          </w:p>
          <w:p w14:paraId="1FBF0E44" w14:textId="77777777" w:rsidR="00212912" w:rsidRPr="000C611E" w:rsidRDefault="002129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8" w:type="dxa"/>
          </w:tcPr>
          <w:p w14:paraId="7F92FADA" w14:textId="77777777" w:rsidR="00212912" w:rsidRDefault="0021291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C611E" w14:paraId="40A90C9D" w14:textId="77777777" w:rsidTr="000C611E">
        <w:tc>
          <w:tcPr>
            <w:tcW w:w="4258" w:type="dxa"/>
            <w:shd w:val="clear" w:color="auto" w:fill="F1C9CE"/>
          </w:tcPr>
          <w:p w14:paraId="71BAAA14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Total Number of Gymnasts Entered</w:t>
            </w:r>
            <w:r w:rsidR="00212912">
              <w:rPr>
                <w:rFonts w:ascii="Comic Sans MS" w:hAnsi="Comic Sans MS"/>
                <w:b/>
              </w:rPr>
              <w:t xml:space="preserve"> (£25 Per Gymnast)</w:t>
            </w:r>
          </w:p>
        </w:tc>
        <w:tc>
          <w:tcPr>
            <w:tcW w:w="4258" w:type="dxa"/>
          </w:tcPr>
          <w:p w14:paraId="211BC032" w14:textId="77777777" w:rsidR="000C611E" w:rsidRDefault="000C611E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C611E" w14:paraId="1C296E6E" w14:textId="77777777" w:rsidTr="000C611E">
        <w:tc>
          <w:tcPr>
            <w:tcW w:w="4258" w:type="dxa"/>
            <w:shd w:val="clear" w:color="auto" w:fill="F1C9CE"/>
          </w:tcPr>
          <w:p w14:paraId="3055C3B2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  <w:r w:rsidRPr="000C611E">
              <w:rPr>
                <w:rFonts w:ascii="Comic Sans MS" w:hAnsi="Comic Sans MS"/>
                <w:b/>
              </w:rPr>
              <w:t>Total Amount</w:t>
            </w:r>
          </w:p>
          <w:p w14:paraId="65414347" w14:textId="77777777" w:rsidR="000C611E" w:rsidRPr="000C611E" w:rsidRDefault="000C61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8" w:type="dxa"/>
          </w:tcPr>
          <w:p w14:paraId="13BEDCCD" w14:textId="77777777" w:rsidR="000C611E" w:rsidRDefault="000C611E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7C7E3026" w14:textId="77777777" w:rsidR="000C611E" w:rsidRPr="000C611E" w:rsidRDefault="00D3405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00A18DE" wp14:editId="6E68C840">
            <wp:simplePos x="0" y="0"/>
            <wp:positionH relativeFrom="column">
              <wp:posOffset>4457700</wp:posOffset>
            </wp:positionH>
            <wp:positionV relativeFrom="paragraph">
              <wp:posOffset>1748155</wp:posOffset>
            </wp:positionV>
            <wp:extent cx="1609090" cy="1537335"/>
            <wp:effectExtent l="0" t="0" r="0" b="12065"/>
            <wp:wrapTight wrapText="bothSides">
              <wp:wrapPolygon edited="0">
                <wp:start x="0" y="0"/>
                <wp:lineTo x="0" y="21413"/>
                <wp:lineTo x="21140" y="21413"/>
                <wp:lineTo x="21140" y="0"/>
                <wp:lineTo x="0" y="0"/>
              </wp:wrapPolygon>
            </wp:wrapTight>
            <wp:docPr id="1" name="Picture 1" descr="Untitled:Users:jennyswallow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ennyswallow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611E" w:rsidRPr="000C611E" w:rsidSect="000C611E">
      <w:headerReference w:type="even" r:id="rId10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B386" w14:textId="77777777" w:rsidR="00FD53DF" w:rsidRDefault="00FD53DF" w:rsidP="00FD53DF">
      <w:r>
        <w:separator/>
      </w:r>
    </w:p>
  </w:endnote>
  <w:endnote w:type="continuationSeparator" w:id="0">
    <w:p w14:paraId="66B55A8D" w14:textId="77777777" w:rsidR="00FD53DF" w:rsidRDefault="00FD53DF" w:rsidP="00FD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65D2" w14:textId="77777777" w:rsidR="00FD53DF" w:rsidRDefault="00FD53DF" w:rsidP="00FD53DF">
      <w:r>
        <w:separator/>
      </w:r>
    </w:p>
  </w:footnote>
  <w:footnote w:type="continuationSeparator" w:id="0">
    <w:p w14:paraId="651EE6BA" w14:textId="77777777" w:rsidR="00FD53DF" w:rsidRDefault="00FD53DF" w:rsidP="00FD5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D37A78B7EC1CA4E9C7C620FED11C9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7D07BB" w14:textId="6725533B" w:rsidR="00FD53DF" w:rsidRPr="005E04E9" w:rsidRDefault="00037F3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V OPEN 2019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D242162815FF143A8454E82B32CD92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9-09-20T00:00:00Z">
        <w:dateFormat w:val="MMMM d, yyyy"/>
        <w:lid w:val="en-US"/>
        <w:storeMappedDataAs w:val="dateTime"/>
        <w:calendar w:val="gregorian"/>
      </w:date>
    </w:sdtPr>
    <w:sdtEndPr/>
    <w:sdtContent>
      <w:p w14:paraId="4D9E9495" w14:textId="77777777" w:rsidR="00FD53DF" w:rsidRPr="005E04E9" w:rsidRDefault="00FD53D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0B2A2A6" w14:textId="77777777" w:rsidR="00FD53DF" w:rsidRDefault="00FD5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1E"/>
    <w:rsid w:val="00037F35"/>
    <w:rsid w:val="000C611E"/>
    <w:rsid w:val="00212912"/>
    <w:rsid w:val="0049302D"/>
    <w:rsid w:val="00500B20"/>
    <w:rsid w:val="00CD47F5"/>
    <w:rsid w:val="00D34058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FA6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DF"/>
  </w:style>
  <w:style w:type="paragraph" w:styleId="Footer">
    <w:name w:val="footer"/>
    <w:basedOn w:val="Normal"/>
    <w:link w:val="Foot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DF"/>
  </w:style>
  <w:style w:type="paragraph" w:styleId="Footer">
    <w:name w:val="footer"/>
    <w:basedOn w:val="Normal"/>
    <w:link w:val="FooterChar"/>
    <w:uiPriority w:val="99"/>
    <w:unhideWhenUsed/>
    <w:rsid w:val="00FD5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7A78B7EC1CA4E9C7C620FED11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0FC-3E2C-F74C-BA8F-7E6DD31844C8}"/>
      </w:docPartPr>
      <w:docPartBody>
        <w:p w14:paraId="3D88E379" w14:textId="0ED8EEEB" w:rsidR="00FA0457" w:rsidRDefault="00A01DEF" w:rsidP="00A01DEF">
          <w:pPr>
            <w:pStyle w:val="BD37A78B7EC1CA4E9C7C620FED11C939"/>
          </w:pPr>
          <w:r>
            <w:t>[Type the document title]</w:t>
          </w:r>
        </w:p>
      </w:docPartBody>
    </w:docPart>
    <w:docPart>
      <w:docPartPr>
        <w:name w:val="3D242162815FF143A8454E82B32C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99A6-81F9-8E4E-9A05-B27FBDEF3C52}"/>
      </w:docPartPr>
      <w:docPartBody>
        <w:p w14:paraId="0EED9DA4" w14:textId="7C4A48E2" w:rsidR="00FA0457" w:rsidRDefault="00A01DEF" w:rsidP="00A01DEF">
          <w:pPr>
            <w:pStyle w:val="3D242162815FF143A8454E82B32CD9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EF"/>
    <w:rsid w:val="00A01DEF"/>
    <w:rsid w:val="00F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7A78B7EC1CA4E9C7C620FED11C939">
    <w:name w:val="BD37A78B7EC1CA4E9C7C620FED11C939"/>
    <w:rsid w:val="00A01DEF"/>
  </w:style>
  <w:style w:type="paragraph" w:customStyle="1" w:styleId="3D242162815FF143A8454E82B32CD920">
    <w:name w:val="3D242162815FF143A8454E82B32CD920"/>
    <w:rsid w:val="00A01DEF"/>
  </w:style>
  <w:style w:type="paragraph" w:customStyle="1" w:styleId="805C517787672E41A395C1A431C19607">
    <w:name w:val="805C517787672E41A395C1A431C19607"/>
    <w:rsid w:val="00A01DEF"/>
  </w:style>
  <w:style w:type="paragraph" w:customStyle="1" w:styleId="35B430DAC7627D4AAE04DA163089537B">
    <w:name w:val="35B430DAC7627D4AAE04DA163089537B"/>
    <w:rsid w:val="00A01D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7A78B7EC1CA4E9C7C620FED11C939">
    <w:name w:val="BD37A78B7EC1CA4E9C7C620FED11C939"/>
    <w:rsid w:val="00A01DEF"/>
  </w:style>
  <w:style w:type="paragraph" w:customStyle="1" w:styleId="3D242162815FF143A8454E82B32CD920">
    <w:name w:val="3D242162815FF143A8454E82B32CD920"/>
    <w:rsid w:val="00A01DEF"/>
  </w:style>
  <w:style w:type="paragraph" w:customStyle="1" w:styleId="805C517787672E41A395C1A431C19607">
    <w:name w:val="805C517787672E41A395C1A431C19607"/>
    <w:rsid w:val="00A01DEF"/>
  </w:style>
  <w:style w:type="paragraph" w:customStyle="1" w:styleId="35B430DAC7627D4AAE04DA163089537B">
    <w:name w:val="35B430DAC7627D4AAE04DA163089537B"/>
    <w:rsid w:val="00A0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E9237-3AD9-2448-B917-5887CA0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0</Characters>
  <Application>Microsoft Macintosh Word</Application>
  <DocSecurity>0</DocSecurity>
  <Lines>3</Lines>
  <Paragraphs>1</Paragraphs>
  <ScaleCrop>false</ScaleCrop>
  <Company>Amber Valley Gymnastic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OPEN 2019</dc:title>
  <dc:subject/>
  <dc:creator>Jenny Swallow</dc:creator>
  <cp:keywords/>
  <dc:description/>
  <cp:lastModifiedBy>Jenny Swallow</cp:lastModifiedBy>
  <cp:revision>2</cp:revision>
  <dcterms:created xsi:type="dcterms:W3CDTF">2020-01-10T18:47:00Z</dcterms:created>
  <dcterms:modified xsi:type="dcterms:W3CDTF">2020-01-10T18:47:00Z</dcterms:modified>
</cp:coreProperties>
</file>